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480" w14:textId="20396CAF" w:rsidR="006B698E" w:rsidRPr="00FC7E50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FC7E50">
        <w:rPr>
          <w:rFonts w:ascii="ITC Avant Garde" w:hAnsi="ITC Avant Garde"/>
          <w:b/>
        </w:rPr>
        <w:t>Licitación No. IFT-3</w:t>
      </w:r>
    </w:p>
    <w:p w14:paraId="6262C481" w14:textId="77777777" w:rsidR="00862014" w:rsidRPr="00FC7E50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FC7E50">
        <w:rPr>
          <w:rFonts w:ascii="ITC Avant Garde" w:hAnsi="ITC Avant Garde"/>
          <w:b/>
        </w:rPr>
        <w:t>Apéndice A. Formulario de Requisitos</w:t>
      </w:r>
    </w:p>
    <w:p w14:paraId="031BAC35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83" w14:textId="22A2169C" w:rsidR="00862014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AC2844">
        <w:rPr>
          <w:rFonts w:ascii="ITC Avant Garde" w:hAnsi="ITC Avant Garde"/>
          <w:b/>
        </w:rPr>
        <w:t xml:space="preserve">ANEXO 1. </w:t>
      </w:r>
      <w:r w:rsidR="00BA5F32">
        <w:rPr>
          <w:rFonts w:ascii="ITC Avant Garde" w:hAnsi="ITC Avant Garde"/>
          <w:b/>
        </w:rPr>
        <w:t>Información g</w:t>
      </w:r>
      <w:r w:rsidR="00521B7D">
        <w:rPr>
          <w:rFonts w:ascii="ITC Avant Garde" w:hAnsi="ITC Avant Garde"/>
          <w:b/>
        </w:rPr>
        <w:t>eneral del I</w:t>
      </w:r>
      <w:r w:rsidR="00BA5F32">
        <w:rPr>
          <w:rFonts w:ascii="ITC Avant Garde" w:hAnsi="ITC Avant Garde"/>
          <w:b/>
        </w:rPr>
        <w:t>nteresado (persona física)</w:t>
      </w:r>
    </w:p>
    <w:p w14:paraId="358B1D8C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Anexo 1. Información general del Interesado (persona física)"/>
        <w:tblDescription w:val="Licitaicón No. IFT-3. Apéndice A. Formulario de Requisitos"/>
      </w:tblPr>
      <w:tblGrid>
        <w:gridCol w:w="6498"/>
        <w:gridCol w:w="6498"/>
      </w:tblGrid>
      <w:tr w:rsidR="00862014" w:rsidRPr="009415DC" w14:paraId="6262C486" w14:textId="77777777" w:rsidTr="00DF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5F0E11C3" w:rsidR="00862014" w:rsidRPr="009415DC" w:rsidRDefault="00E63A72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Clave</w:t>
            </w:r>
            <w:r w:rsidRPr="009415DC">
              <w:rPr>
                <w:rFonts w:ascii="ITC Avant Garde" w:hAnsi="ITC Avant Garde"/>
                <w:b w:val="0"/>
              </w:rPr>
              <w:t xml:space="preserve"> </w:t>
            </w:r>
            <w:r w:rsidR="00862014" w:rsidRPr="009415DC">
              <w:rPr>
                <w:rFonts w:ascii="ITC Avant Garde" w:hAnsi="ITC Avant Garde"/>
                <w:b w:val="0"/>
              </w:rPr>
              <w:t>de</w:t>
            </w:r>
            <w:r>
              <w:rPr>
                <w:rFonts w:ascii="ITC Avant Garde" w:hAnsi="ITC Avant Garde"/>
                <w:b w:val="0"/>
              </w:rPr>
              <w:t>l</w:t>
            </w:r>
            <w:r w:rsidR="00862014" w:rsidRPr="009415DC">
              <w:rPr>
                <w:rFonts w:ascii="ITC Avant Garde" w:hAnsi="ITC Avant Garde"/>
                <w:b w:val="0"/>
              </w:rPr>
              <w:t xml:space="preserve"> Registro Federal de Contribuyentes:</w:t>
            </w:r>
          </w:p>
        </w:tc>
      </w:tr>
      <w:tr w:rsidR="00862014" w:rsidRPr="009415DC" w14:paraId="6262C489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862014" w:rsidRPr="009415DC" w14:paraId="6262C48C" w14:textId="77777777" w:rsidTr="009415D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Domicilio:</w:t>
            </w:r>
          </w:p>
        </w:tc>
        <w:tc>
          <w:tcPr>
            <w:tcW w:w="6498" w:type="dxa"/>
          </w:tcPr>
          <w:p w14:paraId="6262C48B" w14:textId="77777777" w:rsidR="00862014" w:rsidRPr="009415DC" w:rsidRDefault="00862014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Domicilio para oír y recibir notificaciones:</w:t>
            </w:r>
          </w:p>
        </w:tc>
      </w:tr>
      <w:tr w:rsidR="00862014" w:rsidRPr="009415DC" w14:paraId="6262C48F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C2844" w:rsidRDefault="00862014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Actividad predominante"/>
        <w:tblDescription w:val="Apéndice A. Formulario de Requisitos. Anexo 1. Informaicón general del interesado (persona física)."/>
      </w:tblPr>
      <w:tblGrid>
        <w:gridCol w:w="12996"/>
      </w:tblGrid>
      <w:tr w:rsidR="000852AC" w:rsidRPr="009415DC" w14:paraId="6262C49D" w14:textId="77777777" w:rsidTr="00DF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6262C497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Actividad predominante:</w:t>
            </w:r>
          </w:p>
          <w:p w14:paraId="6262C498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9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A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6262C49E" w14:textId="77777777" w:rsidR="000852AC" w:rsidRDefault="000852AC" w:rsidP="00AD4441">
      <w:pPr>
        <w:spacing w:after="0" w:line="240" w:lineRule="auto"/>
        <w:rPr>
          <w:rFonts w:ascii="ITC Avant Garde" w:hAnsi="ITC Avant Garde"/>
        </w:rPr>
      </w:pPr>
    </w:p>
    <w:p w14:paraId="43DF13C8" w14:textId="77777777" w:rsidR="00AD4441" w:rsidRPr="00AC2844" w:rsidRDefault="00AD4441" w:rsidP="00AD4441">
      <w:pPr>
        <w:spacing w:after="0" w:line="240" w:lineRule="auto"/>
        <w:rPr>
          <w:rFonts w:ascii="ITC Avant Garde" w:hAnsi="ITC Avant Garde"/>
        </w:rPr>
      </w:pPr>
    </w:p>
    <w:p w14:paraId="63B1B2D1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9F" w14:textId="7ED89711" w:rsidR="000852AC" w:rsidRDefault="00DF0334" w:rsidP="00DF0334">
      <w:pPr>
        <w:spacing w:before="360"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lastRenderedPageBreak/>
        <w:t>L</w:t>
      </w:r>
      <w:r w:rsidR="000852AC" w:rsidRPr="00FC7E50">
        <w:rPr>
          <w:rFonts w:ascii="ITC Avant Garde" w:hAnsi="ITC Avant Garde"/>
          <w:b/>
        </w:rPr>
        <w:t>icitación No. IFT-3</w:t>
      </w:r>
    </w:p>
    <w:p w14:paraId="3EC6AC08" w14:textId="77777777" w:rsidR="00FC7E50" w:rsidRPr="00FC7E50" w:rsidRDefault="00FC7E50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262C4A0" w14:textId="2026ADAB" w:rsidR="000852AC" w:rsidRDefault="00BA5F32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>
        <w:rPr>
          <w:rFonts w:ascii="ITC Avant Garde" w:hAnsi="ITC Avant Garde"/>
          <w:b/>
        </w:rPr>
        <w:t>del</w:t>
      </w:r>
      <w:r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 (persona física)</w:t>
      </w:r>
    </w:p>
    <w:p w14:paraId="36F38789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Datos del documento con que se acredita personalidad jurídica"/>
        <w:tblDescription w:val="Apéndice A. Anexo 1."/>
      </w:tblPr>
      <w:tblGrid>
        <w:gridCol w:w="2830"/>
        <w:gridCol w:w="3668"/>
        <w:gridCol w:w="6498"/>
      </w:tblGrid>
      <w:tr w:rsidR="000852AC" w:rsidRPr="009415DC" w14:paraId="6262C4A4" w14:textId="77777777" w:rsidTr="00DF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2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A3" w14:textId="65F21055" w:rsidR="000852AC" w:rsidRPr="009415DC" w:rsidRDefault="00FC7E50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Clave</w:t>
            </w:r>
            <w:r w:rsidR="000852AC" w:rsidRPr="009415DC">
              <w:rPr>
                <w:rFonts w:ascii="ITC Avant Garde" w:hAnsi="ITC Avant Garde"/>
                <w:b w:val="0"/>
              </w:rPr>
              <w:t xml:space="preserve"> de</w:t>
            </w:r>
            <w:r>
              <w:rPr>
                <w:rFonts w:ascii="ITC Avant Garde" w:hAnsi="ITC Avant Garde"/>
                <w:b w:val="0"/>
              </w:rPr>
              <w:t>l</w:t>
            </w:r>
            <w:r w:rsidR="000852AC" w:rsidRPr="009415DC">
              <w:rPr>
                <w:rFonts w:ascii="ITC Avant Garde" w:hAnsi="ITC Avant Garde"/>
                <w:b w:val="0"/>
              </w:rPr>
              <w:t xml:space="preserve"> Registro Federal de Contribuyentes:</w:t>
            </w:r>
          </w:p>
        </w:tc>
      </w:tr>
      <w:tr w:rsidR="000852AC" w:rsidRPr="009415DC" w14:paraId="6262C4A7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5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A6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0852AC" w:rsidRPr="009415DC" w14:paraId="6262C4A9" w14:textId="77777777" w:rsidTr="009415D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3"/>
          </w:tcPr>
          <w:p w14:paraId="6262C4A8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Domicilio para oír y recibir notificaciones:</w:t>
            </w:r>
          </w:p>
        </w:tc>
      </w:tr>
      <w:tr w:rsidR="000852AC" w:rsidRPr="009415DC" w14:paraId="6262C4AC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A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AB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  <w:tr w:rsidR="000852AC" w:rsidRPr="009415DC" w14:paraId="6262C4B1" w14:textId="77777777" w:rsidTr="0094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2C4AD" w14:textId="77777777" w:rsidR="000852AC" w:rsidRPr="009415DC" w:rsidRDefault="000852AC" w:rsidP="00AD4441">
            <w:pPr>
              <w:rPr>
                <w:rFonts w:ascii="ITC Avant Garde" w:hAnsi="ITC Avant Garde"/>
                <w:b w:val="0"/>
                <w:sz w:val="20"/>
                <w:szCs w:val="20"/>
              </w:rPr>
            </w:pPr>
            <w:r w:rsidRPr="009415DC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  <w:p w14:paraId="6262C4AE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  <w:tc>
          <w:tcPr>
            <w:tcW w:w="10166" w:type="dxa"/>
            <w:gridSpan w:val="2"/>
          </w:tcPr>
          <w:p w14:paraId="6262C4AF" w14:textId="77777777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6262C4B0" w14:textId="77777777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6262C4B2" w14:textId="4FA76439" w:rsidR="000852AC" w:rsidRPr="007C1A4A" w:rsidRDefault="00F209C3" w:rsidP="007C1A4A">
      <w:pPr>
        <w:spacing w:after="0" w:line="240" w:lineRule="auto"/>
        <w:rPr>
          <w:rFonts w:ascii="ITC Avant Garde" w:hAnsi="ITC Avant Garde"/>
          <w:sz w:val="20"/>
        </w:rPr>
      </w:pPr>
      <w:r w:rsidRPr="007C1A4A">
        <w:rPr>
          <w:rFonts w:ascii="ITC Avant Garde" w:hAnsi="ITC Avant Garde"/>
          <w:sz w:val="20"/>
        </w:rPr>
        <w:t xml:space="preserve">*Se deberá </w:t>
      </w:r>
      <w:proofErr w:type="spellStart"/>
      <w:r w:rsidRPr="007C1A4A">
        <w:rPr>
          <w:rFonts w:ascii="ITC Avant Garde" w:hAnsi="ITC Avant Garde"/>
          <w:sz w:val="20"/>
        </w:rPr>
        <w:t>requisitar</w:t>
      </w:r>
      <w:proofErr w:type="spellEnd"/>
      <w:r w:rsidRPr="007C1A4A">
        <w:rPr>
          <w:rFonts w:ascii="ITC Avant Garde" w:hAnsi="ITC Avant Garde"/>
          <w:sz w:val="20"/>
        </w:rPr>
        <w:t xml:space="preserve"> el presente cuadro po</w:t>
      </w:r>
      <w:r w:rsidR="007E29C5">
        <w:rPr>
          <w:rFonts w:ascii="ITC Avant Garde" w:hAnsi="ITC Avant Garde"/>
          <w:sz w:val="20"/>
        </w:rPr>
        <w:t>r cada representante legal del I</w:t>
      </w:r>
      <w:r w:rsidRPr="007C1A4A">
        <w:rPr>
          <w:rFonts w:ascii="ITC Avant Garde" w:hAnsi="ITC Avant Garde"/>
          <w:sz w:val="20"/>
        </w:rPr>
        <w:t>nteresado</w:t>
      </w:r>
      <w:r>
        <w:rPr>
          <w:rFonts w:ascii="ITC Avant Garde" w:hAnsi="ITC Avant Garde"/>
          <w:sz w:val="20"/>
        </w:rPr>
        <w:t>.</w:t>
      </w:r>
    </w:p>
    <w:p w14:paraId="4039CFAE" w14:textId="77777777" w:rsidR="00F209C3" w:rsidRPr="00F209C3" w:rsidRDefault="00F209C3" w:rsidP="00F209C3">
      <w:pPr>
        <w:pStyle w:val="Prrafodelista"/>
        <w:spacing w:after="0" w:line="240" w:lineRule="auto"/>
        <w:rPr>
          <w:rFonts w:ascii="ITC Avant Garde" w:hAnsi="ITC Avant Garde"/>
        </w:rPr>
      </w:pPr>
    </w:p>
    <w:p w14:paraId="6262C4B3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eclaro bajo protesta de decir verdad, que la información que se establece en este Formato es completa y verídica.</w:t>
      </w:r>
    </w:p>
    <w:p w14:paraId="0E3FFA2E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4E84B03B" w14:textId="70903651" w:rsidR="00AD4441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6262C4B6" w14:textId="77777777" w:rsidR="000852AC" w:rsidRPr="00AC2844" w:rsidRDefault="000852AC" w:rsidP="00DF0334">
      <w:pPr>
        <w:spacing w:before="360"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32CA8427" w14:textId="41BB6AE5" w:rsidR="00AD4441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(Nombre y firma del </w:t>
      </w:r>
      <w:r w:rsidR="002546C3">
        <w:rPr>
          <w:rFonts w:ascii="ITC Avant Garde" w:hAnsi="ITC Avant Garde"/>
        </w:rPr>
        <w:t>I</w:t>
      </w:r>
      <w:r w:rsidRPr="00AC2844">
        <w:rPr>
          <w:rFonts w:ascii="ITC Avant Garde" w:hAnsi="ITC Avant Garde"/>
        </w:rPr>
        <w:t>nteresado y/o de su(s) representante(s) legal(es))</w:t>
      </w:r>
    </w:p>
    <w:p w14:paraId="39EACF5C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27B4750B" w14:textId="771AC0E8" w:rsidR="00AD4441" w:rsidRPr="00AC2844" w:rsidRDefault="00915E26" w:rsidP="00DF0334">
      <w:pPr>
        <w:spacing w:before="360" w:after="0" w:line="240" w:lineRule="auto"/>
        <w:jc w:val="center"/>
        <w:rPr>
          <w:rFonts w:ascii="ITC Avant Garde" w:hAnsi="ITC Avant Garde"/>
        </w:rPr>
      </w:pPr>
      <w:r w:rsidRPr="00FC7E50">
        <w:rPr>
          <w:rFonts w:ascii="ITC Avant Garde" w:hAnsi="ITC Avant Garde"/>
          <w:b/>
        </w:rPr>
        <w:lastRenderedPageBreak/>
        <w:t>Licitación No. IFT-3</w:t>
      </w:r>
    </w:p>
    <w:p w14:paraId="6262C4BB" w14:textId="06E139B7" w:rsidR="000852AC" w:rsidRPr="00AC2844" w:rsidRDefault="00915E26" w:rsidP="00DF0334">
      <w:pPr>
        <w:spacing w:before="480"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ocumentación que deb</w:t>
      </w:r>
      <w:r w:rsidR="00AD4441">
        <w:rPr>
          <w:rFonts w:ascii="ITC Avant Garde" w:hAnsi="ITC Avant Garde"/>
        </w:rPr>
        <w:t>erá acompañar al presente Anexo:</w:t>
      </w:r>
    </w:p>
    <w:p w14:paraId="6262C4BC" w14:textId="77777777" w:rsidR="00915E26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4F35A871" w14:textId="77777777" w:rsidR="00AD4441" w:rsidRPr="00AC2844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D" w14:textId="0F80D29F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Copia de la identificación oficial, pudiendo ser cualquiera de los siguientes documentos: acta de nacimiento, pasaporte vigente, credencial </w:t>
      </w:r>
      <w:r w:rsidR="00822DCB">
        <w:rPr>
          <w:rFonts w:ascii="ITC Avant Garde" w:hAnsi="ITC Avant Garde"/>
        </w:rPr>
        <w:t>para votar</w:t>
      </w:r>
      <w:r w:rsidRPr="00AC2844">
        <w:rPr>
          <w:rFonts w:ascii="ITC Avant Garde" w:hAnsi="ITC Avant Garde"/>
        </w:rPr>
        <w:t>, c</w:t>
      </w:r>
      <w:r w:rsidR="00822DCB">
        <w:rPr>
          <w:rFonts w:ascii="ITC Avant Garde" w:hAnsi="ITC Avant Garde"/>
        </w:rPr>
        <w:t>a</w:t>
      </w:r>
      <w:r w:rsidRPr="00AC2844">
        <w:rPr>
          <w:rFonts w:ascii="ITC Avant Garde" w:hAnsi="ITC Avant Garde"/>
        </w:rPr>
        <w:t xml:space="preserve">rtilla liberada del Servicio Militar Nacional, </w:t>
      </w:r>
      <w:r w:rsidR="00822DCB">
        <w:rPr>
          <w:rFonts w:ascii="ITC Avant Garde" w:hAnsi="ITC Avant Garde"/>
        </w:rPr>
        <w:t>cédula de identidad ciudadan</w:t>
      </w:r>
      <w:r w:rsidR="00982C89">
        <w:rPr>
          <w:rFonts w:ascii="ITC Avant Garde" w:hAnsi="ITC Avant Garde"/>
        </w:rPr>
        <w:t>a</w:t>
      </w:r>
      <w:r w:rsidRPr="00AC2844">
        <w:rPr>
          <w:rFonts w:ascii="ITC Avant Garde" w:hAnsi="ITC Avant Garde"/>
        </w:rPr>
        <w:t xml:space="preserve">, certificado de nacionalidad </w:t>
      </w:r>
      <w:r w:rsidR="00822DCB" w:rsidRPr="00521B7D">
        <w:rPr>
          <w:rFonts w:ascii="ITC Avant Garde" w:hAnsi="ITC Avant Garde"/>
        </w:rPr>
        <w:t xml:space="preserve">mexicana </w:t>
      </w:r>
      <w:r w:rsidRPr="00521B7D">
        <w:rPr>
          <w:rFonts w:ascii="ITC Avant Garde" w:hAnsi="ITC Avant Garde"/>
        </w:rPr>
        <w:t>o carta de naturalización.</w:t>
      </w:r>
    </w:p>
    <w:p w14:paraId="6262C4BE" w14:textId="77777777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Copia del Registro Federal de Contribuyentes.</w:t>
      </w:r>
    </w:p>
    <w:p w14:paraId="6262C4BF" w14:textId="08E49DC4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Original o copia certificada del instrumento otorgado ante fedatario público, en donde acredite al o los representantes legales de la persona física, cuando </w:t>
      </w:r>
      <w:r w:rsidR="00323615">
        <w:rPr>
          <w:rFonts w:ascii="ITC Avant Garde" w:hAnsi="ITC Avant Garde"/>
        </w:rPr>
        <w:t>é</w:t>
      </w:r>
      <w:r w:rsidRPr="00AC2844">
        <w:rPr>
          <w:rFonts w:ascii="ITC Avant Garde" w:hAnsi="ITC Avant Garde"/>
        </w:rPr>
        <w:t>sta no promueva a nombre propio.</w:t>
      </w:r>
    </w:p>
    <w:p w14:paraId="413EFB56" w14:textId="65485AEB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5BD714DD" w14:textId="77777777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28674C" w:rsidRPr="00AC2844" w:rsidSect="00862014"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2273D" w14:textId="77777777" w:rsidR="003F16F1" w:rsidRDefault="003F16F1" w:rsidP="00915E26">
      <w:pPr>
        <w:spacing w:after="0" w:line="240" w:lineRule="auto"/>
      </w:pPr>
      <w:r>
        <w:separator/>
      </w:r>
    </w:p>
  </w:endnote>
  <w:endnote w:type="continuationSeparator" w:id="0">
    <w:p w14:paraId="68F86B38" w14:textId="77777777" w:rsidR="003F16F1" w:rsidRDefault="003F16F1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77777777" w:rsidR="00915E26" w:rsidRPr="00F20440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F0334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F0334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915E26" w:rsidRPr="00F20440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1633" w14:textId="77777777" w:rsidR="003F16F1" w:rsidRDefault="003F16F1" w:rsidP="00915E26">
      <w:pPr>
        <w:spacing w:after="0" w:line="240" w:lineRule="auto"/>
      </w:pPr>
      <w:r>
        <w:separator/>
      </w:r>
    </w:p>
  </w:footnote>
  <w:footnote w:type="continuationSeparator" w:id="0">
    <w:p w14:paraId="057B80D0" w14:textId="77777777" w:rsidR="003F16F1" w:rsidRDefault="003F16F1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04BF"/>
    <w:rsid w:val="00073A9C"/>
    <w:rsid w:val="000852AC"/>
    <w:rsid w:val="000B7E95"/>
    <w:rsid w:val="0013118C"/>
    <w:rsid w:val="00170A74"/>
    <w:rsid w:val="001973BF"/>
    <w:rsid w:val="001F1245"/>
    <w:rsid w:val="002546C3"/>
    <w:rsid w:val="0028674C"/>
    <w:rsid w:val="00323615"/>
    <w:rsid w:val="00330D11"/>
    <w:rsid w:val="00344410"/>
    <w:rsid w:val="003F16F1"/>
    <w:rsid w:val="004B6AA4"/>
    <w:rsid w:val="004D1309"/>
    <w:rsid w:val="00521B7D"/>
    <w:rsid w:val="00573A7D"/>
    <w:rsid w:val="005F1C01"/>
    <w:rsid w:val="006149BA"/>
    <w:rsid w:val="006B698E"/>
    <w:rsid w:val="007C1A4A"/>
    <w:rsid w:val="007D702D"/>
    <w:rsid w:val="007E29C5"/>
    <w:rsid w:val="008031FD"/>
    <w:rsid w:val="00822DCB"/>
    <w:rsid w:val="00862014"/>
    <w:rsid w:val="00915E26"/>
    <w:rsid w:val="009415DC"/>
    <w:rsid w:val="00982C89"/>
    <w:rsid w:val="00AC2844"/>
    <w:rsid w:val="00AD4441"/>
    <w:rsid w:val="00BA5F32"/>
    <w:rsid w:val="00DF0334"/>
    <w:rsid w:val="00E51965"/>
    <w:rsid w:val="00E63A72"/>
    <w:rsid w:val="00EF7BEF"/>
    <w:rsid w:val="00F20440"/>
    <w:rsid w:val="00F209C3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427-4E29-454D-A4D6-AE30ECD7F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CC2EF-F30A-4677-9FE5-64831E67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7</cp:revision>
  <cp:lastPrinted>2015-10-30T21:58:00Z</cp:lastPrinted>
  <dcterms:created xsi:type="dcterms:W3CDTF">2015-11-13T17:20:00Z</dcterms:created>
  <dcterms:modified xsi:type="dcterms:W3CDTF">2015-11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